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4B120F" w:rsidRPr="00F47DB8" w:rsidTr="000A36D5">
        <w:tc>
          <w:tcPr>
            <w:tcW w:w="3509" w:type="dxa"/>
          </w:tcPr>
          <w:p w:rsidR="004B120F" w:rsidRPr="00F47DB8" w:rsidRDefault="004B120F" w:rsidP="000A36D5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осится </w:t>
            </w:r>
          </w:p>
          <w:p w:rsidR="004B120F" w:rsidRDefault="004B120F" w:rsidP="000A36D5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42D" w:rsidRPr="00F47DB8" w:rsidRDefault="00D4142D" w:rsidP="000A36D5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120F" w:rsidRPr="00F47DB8" w:rsidRDefault="004B120F" w:rsidP="000A36D5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DB8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</w:p>
        </w:tc>
      </w:tr>
    </w:tbl>
    <w:p w:rsidR="00595D8B" w:rsidRPr="00F47DB8" w:rsidRDefault="00C014B1" w:rsidP="001738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F47DB8">
        <w:rPr>
          <w:rFonts w:eastAsiaTheme="minorHAnsi"/>
          <w:b/>
          <w:bCs/>
          <w:sz w:val="36"/>
          <w:szCs w:val="36"/>
          <w:lang w:eastAsia="en-US"/>
        </w:rPr>
        <w:t>ЗАКОН</w:t>
      </w:r>
    </w:p>
    <w:p w:rsidR="00C014B1" w:rsidRPr="00F47DB8" w:rsidRDefault="00DF4C60" w:rsidP="001738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47DB8">
        <w:rPr>
          <w:rFonts w:eastAsiaTheme="minorHAnsi"/>
          <w:b/>
          <w:bCs/>
          <w:sz w:val="28"/>
          <w:szCs w:val="28"/>
          <w:lang w:eastAsia="en-US"/>
        </w:rPr>
        <w:t>БЕЛГОРОДСКОЙ</w:t>
      </w:r>
      <w:r w:rsidR="00C014B1" w:rsidRPr="00F47DB8">
        <w:rPr>
          <w:rFonts w:eastAsiaTheme="minorHAnsi"/>
          <w:b/>
          <w:bCs/>
          <w:sz w:val="28"/>
          <w:szCs w:val="28"/>
          <w:lang w:eastAsia="en-US"/>
        </w:rPr>
        <w:t xml:space="preserve"> ОБЛАСТИ</w:t>
      </w:r>
    </w:p>
    <w:p w:rsidR="00BC6CFC" w:rsidRPr="00F47DB8" w:rsidRDefault="00BC6CFC" w:rsidP="001738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002B3" w:rsidRPr="00F47DB8" w:rsidRDefault="00687C31" w:rsidP="00687C31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F47DB8">
        <w:rPr>
          <w:rFonts w:eastAsiaTheme="minorHAnsi"/>
          <w:b/>
          <w:sz w:val="28"/>
          <w:szCs w:val="28"/>
          <w:lang w:eastAsia="en-US"/>
        </w:rPr>
        <w:t>О ВНЕСЕНИИ ИЗМЕНЕНИЙ В ЗАКОН БЕЛГОРОДСКОЙ ОБЛАСТИ «</w:t>
      </w:r>
      <w:r w:rsidR="000A1B45" w:rsidRPr="000A1B45">
        <w:rPr>
          <w:rFonts w:eastAsiaTheme="minorHAnsi"/>
          <w:b/>
          <w:sz w:val="28"/>
          <w:szCs w:val="28"/>
          <w:lang w:eastAsia="en-US"/>
        </w:rPr>
        <w:t>ОБ ИНВЕСТИЦИОННОЙ ДЕЯТЕЛЬНОСТИ В БЕЛГОРОДСКОЙ ОБЛАСТИ</w:t>
      </w:r>
      <w:r w:rsidRPr="00F47DB8">
        <w:rPr>
          <w:rFonts w:eastAsiaTheme="minorHAnsi"/>
          <w:b/>
          <w:sz w:val="28"/>
          <w:szCs w:val="28"/>
          <w:lang w:eastAsia="en-US"/>
        </w:rPr>
        <w:t>»</w:t>
      </w:r>
      <w:bookmarkStart w:id="0" w:name="_GoBack"/>
      <w:bookmarkEnd w:id="0"/>
    </w:p>
    <w:p w:rsidR="00687C31" w:rsidRPr="00F47DB8" w:rsidRDefault="00687C31" w:rsidP="00687C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87C31" w:rsidRPr="00F47DB8" w:rsidRDefault="0079252E" w:rsidP="00D62FC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47DB8">
        <w:rPr>
          <w:b/>
          <w:sz w:val="28"/>
          <w:szCs w:val="28"/>
        </w:rPr>
        <w:t>Статья 1</w:t>
      </w:r>
    </w:p>
    <w:p w:rsidR="00687C31" w:rsidRDefault="00687C31" w:rsidP="005D329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13E82">
        <w:rPr>
          <w:rFonts w:eastAsiaTheme="minorHAnsi"/>
          <w:bCs/>
          <w:sz w:val="28"/>
          <w:szCs w:val="28"/>
          <w:lang w:eastAsia="en-US"/>
        </w:rPr>
        <w:t xml:space="preserve">Внести в </w:t>
      </w:r>
      <w:hyperlink r:id="rId9" w:history="1">
        <w:r w:rsidRPr="00A13E82">
          <w:rPr>
            <w:rFonts w:eastAsiaTheme="minorHAnsi"/>
            <w:bCs/>
            <w:sz w:val="28"/>
            <w:szCs w:val="28"/>
            <w:lang w:eastAsia="en-US"/>
          </w:rPr>
          <w:t>закон</w:t>
        </w:r>
      </w:hyperlink>
      <w:r w:rsidRPr="00A13E82">
        <w:rPr>
          <w:rFonts w:eastAsiaTheme="minorHAnsi"/>
          <w:bCs/>
          <w:sz w:val="28"/>
          <w:szCs w:val="28"/>
          <w:lang w:eastAsia="en-US"/>
        </w:rPr>
        <w:t xml:space="preserve"> Белгородской области от 1 </w:t>
      </w:r>
      <w:r w:rsidR="00A032D8">
        <w:rPr>
          <w:rFonts w:eastAsiaTheme="minorHAnsi"/>
          <w:bCs/>
          <w:sz w:val="28"/>
          <w:szCs w:val="28"/>
          <w:lang w:eastAsia="en-US"/>
        </w:rPr>
        <w:t>июля</w:t>
      </w:r>
      <w:r w:rsidRPr="00A13E82">
        <w:rPr>
          <w:rFonts w:eastAsiaTheme="minorHAnsi"/>
          <w:bCs/>
          <w:sz w:val="28"/>
          <w:szCs w:val="28"/>
          <w:lang w:eastAsia="en-US"/>
        </w:rPr>
        <w:t xml:space="preserve"> 20</w:t>
      </w:r>
      <w:r w:rsidR="00A032D8">
        <w:rPr>
          <w:rFonts w:eastAsiaTheme="minorHAnsi"/>
          <w:bCs/>
          <w:sz w:val="28"/>
          <w:szCs w:val="28"/>
          <w:lang w:eastAsia="en-US"/>
        </w:rPr>
        <w:t>14</w:t>
      </w:r>
      <w:r w:rsidRPr="00A13E82">
        <w:rPr>
          <w:rFonts w:eastAsiaTheme="minorHAnsi"/>
          <w:bCs/>
          <w:sz w:val="28"/>
          <w:szCs w:val="28"/>
          <w:lang w:eastAsia="en-US"/>
        </w:rPr>
        <w:t xml:space="preserve"> года </w:t>
      </w:r>
      <w:r w:rsidR="00523678" w:rsidRPr="00A13E82">
        <w:rPr>
          <w:rFonts w:eastAsiaTheme="minorHAnsi"/>
          <w:bCs/>
          <w:sz w:val="28"/>
          <w:szCs w:val="28"/>
          <w:lang w:eastAsia="en-US"/>
        </w:rPr>
        <w:t>№</w:t>
      </w:r>
      <w:r w:rsidRPr="00A13E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032D8">
        <w:rPr>
          <w:rFonts w:eastAsiaTheme="minorHAnsi"/>
          <w:bCs/>
          <w:sz w:val="28"/>
          <w:szCs w:val="28"/>
          <w:lang w:eastAsia="en-US"/>
        </w:rPr>
        <w:t>284</w:t>
      </w:r>
      <w:r w:rsidR="00FA2E31" w:rsidRPr="00A13E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13E82">
        <w:rPr>
          <w:rFonts w:eastAsiaTheme="minorHAnsi"/>
          <w:bCs/>
          <w:sz w:val="28"/>
          <w:szCs w:val="28"/>
          <w:lang w:eastAsia="en-US"/>
        </w:rPr>
        <w:t>«О</w:t>
      </w:r>
      <w:r w:rsidR="00A032D8">
        <w:rPr>
          <w:rFonts w:eastAsiaTheme="minorHAnsi"/>
          <w:bCs/>
          <w:sz w:val="28"/>
          <w:szCs w:val="28"/>
          <w:lang w:eastAsia="en-US"/>
        </w:rPr>
        <w:t>б</w:t>
      </w:r>
      <w:r w:rsidRPr="00A13E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032D8">
        <w:rPr>
          <w:rFonts w:eastAsiaTheme="minorHAnsi"/>
          <w:bCs/>
          <w:sz w:val="28"/>
          <w:szCs w:val="28"/>
          <w:lang w:eastAsia="en-US"/>
        </w:rPr>
        <w:t>инвестиционной деятельности в Белгородской области»</w:t>
      </w:r>
      <w:r w:rsidRPr="00A13E82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2B65E8" w:rsidRPr="002B65E8">
        <w:rPr>
          <w:rFonts w:eastAsiaTheme="minorHAnsi"/>
          <w:bCs/>
          <w:sz w:val="28"/>
          <w:szCs w:val="28"/>
          <w:lang w:eastAsia="en-US"/>
        </w:rPr>
        <w:t>Белгородские известия, 2014</w:t>
      </w:r>
      <w:r w:rsidR="00942234">
        <w:rPr>
          <w:rFonts w:eastAsiaTheme="minorHAnsi"/>
          <w:bCs/>
          <w:sz w:val="28"/>
          <w:szCs w:val="28"/>
          <w:lang w:eastAsia="en-US"/>
        </w:rPr>
        <w:t>,</w:t>
      </w:r>
      <w:r w:rsidR="002B65E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42234" w:rsidRPr="002B65E8">
        <w:rPr>
          <w:rFonts w:eastAsiaTheme="minorHAnsi"/>
          <w:bCs/>
          <w:sz w:val="28"/>
          <w:szCs w:val="28"/>
          <w:lang w:eastAsia="en-US"/>
        </w:rPr>
        <w:t>12</w:t>
      </w:r>
      <w:r w:rsidR="00942234">
        <w:rPr>
          <w:rFonts w:eastAsiaTheme="minorHAnsi"/>
          <w:bCs/>
          <w:sz w:val="28"/>
          <w:szCs w:val="28"/>
          <w:lang w:eastAsia="en-US"/>
        </w:rPr>
        <w:t xml:space="preserve"> июля</w:t>
      </w:r>
      <w:r w:rsidRPr="00A13E82">
        <w:rPr>
          <w:rFonts w:eastAsiaTheme="minorHAnsi"/>
          <w:bCs/>
          <w:sz w:val="28"/>
          <w:szCs w:val="28"/>
          <w:lang w:eastAsia="en-US"/>
        </w:rPr>
        <w:t>) следующ</w:t>
      </w:r>
      <w:r w:rsidR="00A43FDE" w:rsidRPr="00A13E82">
        <w:rPr>
          <w:rFonts w:eastAsiaTheme="minorHAnsi"/>
          <w:bCs/>
          <w:sz w:val="28"/>
          <w:szCs w:val="28"/>
          <w:lang w:eastAsia="en-US"/>
        </w:rPr>
        <w:t>и</w:t>
      </w:r>
      <w:r w:rsidR="005D3293" w:rsidRPr="00A13E82">
        <w:rPr>
          <w:rFonts w:eastAsiaTheme="minorHAnsi"/>
          <w:bCs/>
          <w:sz w:val="28"/>
          <w:szCs w:val="28"/>
          <w:lang w:eastAsia="en-US"/>
        </w:rPr>
        <w:t>е изменения</w:t>
      </w:r>
      <w:r w:rsidR="00FC1B60">
        <w:rPr>
          <w:rFonts w:eastAsiaTheme="minorHAnsi"/>
          <w:bCs/>
          <w:sz w:val="28"/>
          <w:szCs w:val="28"/>
          <w:lang w:eastAsia="en-US"/>
        </w:rPr>
        <w:t>:</w:t>
      </w:r>
    </w:p>
    <w:p w:rsidR="00FC1B60" w:rsidRPr="00FC1B60" w:rsidRDefault="00750320" w:rsidP="00FC1B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68C8">
        <w:rPr>
          <w:sz w:val="28"/>
          <w:szCs w:val="28"/>
        </w:rPr>
        <w:t>) с</w:t>
      </w:r>
      <w:r w:rsidR="00FC1B60" w:rsidRPr="00FC1B60">
        <w:rPr>
          <w:sz w:val="28"/>
          <w:szCs w:val="28"/>
        </w:rPr>
        <w:t xml:space="preserve">татью </w:t>
      </w:r>
      <w:r w:rsidR="00FC1B60">
        <w:rPr>
          <w:sz w:val="28"/>
          <w:szCs w:val="28"/>
        </w:rPr>
        <w:t>3</w:t>
      </w:r>
      <w:r w:rsidR="00FC1B60" w:rsidRPr="00FC1B60">
        <w:rPr>
          <w:sz w:val="28"/>
          <w:szCs w:val="28"/>
        </w:rPr>
        <w:t xml:space="preserve"> дополнить </w:t>
      </w:r>
      <w:r w:rsidR="00E74112">
        <w:rPr>
          <w:sz w:val="28"/>
          <w:szCs w:val="28"/>
        </w:rPr>
        <w:t>пунктом</w:t>
      </w:r>
      <w:r w:rsidRPr="00750320">
        <w:rPr>
          <w:sz w:val="28"/>
          <w:szCs w:val="28"/>
        </w:rPr>
        <w:t xml:space="preserve"> 6 следующего содержания</w:t>
      </w:r>
      <w:r w:rsidR="00FC1B60" w:rsidRPr="00FC1B60">
        <w:rPr>
          <w:sz w:val="28"/>
          <w:szCs w:val="28"/>
        </w:rPr>
        <w:t>:</w:t>
      </w:r>
    </w:p>
    <w:p w:rsidR="00FC1B60" w:rsidRDefault="00FC1B60" w:rsidP="00FC1B60">
      <w:pPr>
        <w:ind w:firstLine="709"/>
        <w:jc w:val="both"/>
        <w:rPr>
          <w:sz w:val="28"/>
          <w:szCs w:val="28"/>
        </w:rPr>
      </w:pPr>
      <w:r w:rsidRPr="00C84F08">
        <w:rPr>
          <w:sz w:val="28"/>
          <w:szCs w:val="28"/>
        </w:rPr>
        <w:t>«</w:t>
      </w:r>
      <w:r w:rsidR="00750320">
        <w:rPr>
          <w:sz w:val="28"/>
          <w:szCs w:val="28"/>
        </w:rPr>
        <w:t xml:space="preserve">6) </w:t>
      </w:r>
      <w:proofErr w:type="spellStart"/>
      <w:r w:rsidR="00750320">
        <w:rPr>
          <w:sz w:val="28"/>
          <w:szCs w:val="28"/>
        </w:rPr>
        <w:t>неухудшения</w:t>
      </w:r>
      <w:proofErr w:type="spellEnd"/>
      <w:r w:rsidR="00750320">
        <w:rPr>
          <w:sz w:val="28"/>
          <w:szCs w:val="28"/>
        </w:rPr>
        <w:t xml:space="preserve"> положения инвестора в период реализации инвестиционного проекта</w:t>
      </w:r>
      <w:proofErr w:type="gramStart"/>
      <w:r w:rsidR="00942234">
        <w:rPr>
          <w:sz w:val="28"/>
          <w:szCs w:val="28"/>
        </w:rPr>
        <w:t>.</w:t>
      </w:r>
      <w:r w:rsidR="00750320">
        <w:rPr>
          <w:sz w:val="28"/>
          <w:szCs w:val="28"/>
        </w:rPr>
        <w:t>»</w:t>
      </w:r>
      <w:r w:rsidR="006D68C8" w:rsidRPr="00C84F08">
        <w:rPr>
          <w:sz w:val="28"/>
          <w:szCs w:val="28"/>
        </w:rPr>
        <w:t>;</w:t>
      </w:r>
      <w:proofErr w:type="gramEnd"/>
    </w:p>
    <w:p w:rsidR="00750320" w:rsidRPr="00C84F08" w:rsidRDefault="00750320" w:rsidP="00750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с</w:t>
      </w:r>
      <w:r w:rsidRPr="00FC1B60">
        <w:rPr>
          <w:sz w:val="28"/>
          <w:szCs w:val="28"/>
        </w:rPr>
        <w:t xml:space="preserve">татью </w:t>
      </w:r>
      <w:r>
        <w:rPr>
          <w:sz w:val="28"/>
          <w:szCs w:val="28"/>
        </w:rPr>
        <w:t>4</w:t>
      </w:r>
      <w:r w:rsidRPr="00FC1B60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словами</w:t>
      </w:r>
      <w:r w:rsidRPr="00750320">
        <w:rPr>
          <w:sz w:val="28"/>
          <w:szCs w:val="28"/>
        </w:rPr>
        <w:t xml:space="preserve"> </w:t>
      </w:r>
      <w:r w:rsidRPr="00C84F08">
        <w:rPr>
          <w:sz w:val="28"/>
          <w:szCs w:val="28"/>
        </w:rPr>
        <w:t>«</w:t>
      </w:r>
      <w:r>
        <w:rPr>
          <w:sz w:val="28"/>
          <w:szCs w:val="28"/>
        </w:rPr>
        <w:t xml:space="preserve">и отказа от </w:t>
      </w:r>
      <w:r w:rsidRPr="00C84F08">
        <w:rPr>
          <w:sz w:val="28"/>
          <w:szCs w:val="28"/>
        </w:rPr>
        <w:t>приняти</w:t>
      </w:r>
      <w:r>
        <w:rPr>
          <w:sz w:val="28"/>
          <w:szCs w:val="28"/>
        </w:rPr>
        <w:t>я</w:t>
      </w:r>
      <w:r w:rsidRPr="00C84F08">
        <w:rPr>
          <w:sz w:val="28"/>
          <w:szCs w:val="28"/>
        </w:rPr>
        <w:t xml:space="preserve"> решений, ухудшающих в период реализации инвестиционного проекта положение инвесторов в соответствии с заключенными договорами</w:t>
      </w:r>
      <w:r>
        <w:rPr>
          <w:sz w:val="28"/>
          <w:szCs w:val="28"/>
        </w:rPr>
        <w:t xml:space="preserve"> (соглашениями) об оказании государственной поддержки</w:t>
      </w:r>
      <w:r w:rsidRPr="00C84F08">
        <w:rPr>
          <w:sz w:val="28"/>
          <w:szCs w:val="28"/>
        </w:rPr>
        <w:t>»;</w:t>
      </w:r>
    </w:p>
    <w:p w:rsidR="00FC1B60" w:rsidRDefault="006D68C8" w:rsidP="00716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Pr="006D68C8">
        <w:rPr>
          <w:sz w:val="28"/>
          <w:szCs w:val="28"/>
        </w:rPr>
        <w:t xml:space="preserve">татью </w:t>
      </w:r>
      <w:r w:rsidR="006A2D80">
        <w:rPr>
          <w:sz w:val="28"/>
          <w:szCs w:val="28"/>
        </w:rPr>
        <w:t>8</w:t>
      </w:r>
      <w:r w:rsidRPr="006D68C8">
        <w:rPr>
          <w:sz w:val="28"/>
          <w:szCs w:val="28"/>
        </w:rPr>
        <w:t xml:space="preserve"> дополнить</w:t>
      </w:r>
      <w:r>
        <w:rPr>
          <w:sz w:val="28"/>
          <w:szCs w:val="28"/>
        </w:rPr>
        <w:t xml:space="preserve"> словами «</w:t>
      </w:r>
      <w:r w:rsidR="009422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коном Белгородской области </w:t>
      </w:r>
      <w:r w:rsidR="00716B74" w:rsidRPr="00716B74">
        <w:rPr>
          <w:sz w:val="28"/>
          <w:szCs w:val="28"/>
        </w:rPr>
        <w:t>от 18</w:t>
      </w:r>
      <w:r w:rsidR="00942234">
        <w:rPr>
          <w:sz w:val="28"/>
          <w:szCs w:val="28"/>
        </w:rPr>
        <w:t> </w:t>
      </w:r>
      <w:r w:rsidR="00716B74" w:rsidRPr="00716B74">
        <w:rPr>
          <w:sz w:val="28"/>
          <w:szCs w:val="28"/>
        </w:rPr>
        <w:t xml:space="preserve"> сентября 2007 года № 142 «О льготах по налогу на прибыль организаций»</w:t>
      </w:r>
      <w:r w:rsidR="00716B74">
        <w:rPr>
          <w:sz w:val="28"/>
          <w:szCs w:val="28"/>
        </w:rPr>
        <w:t xml:space="preserve">, </w:t>
      </w:r>
      <w:r w:rsidR="00716B74" w:rsidRPr="00716B74">
        <w:rPr>
          <w:sz w:val="28"/>
          <w:szCs w:val="28"/>
        </w:rPr>
        <w:t>закон</w:t>
      </w:r>
      <w:r w:rsidR="00716B74">
        <w:rPr>
          <w:sz w:val="28"/>
          <w:szCs w:val="28"/>
        </w:rPr>
        <w:t>ом</w:t>
      </w:r>
      <w:r w:rsidR="00716B74" w:rsidRPr="00716B74">
        <w:rPr>
          <w:sz w:val="28"/>
          <w:szCs w:val="28"/>
        </w:rPr>
        <w:t xml:space="preserve"> Белгородской области от 14 июля 2010 года № 367 «Об установлении ставок налога, взимаемого в связи с применением упрощённой системы налогообложения, на территории Белгородской области</w:t>
      </w:r>
      <w:r w:rsidR="00716B74">
        <w:rPr>
          <w:sz w:val="28"/>
          <w:szCs w:val="28"/>
        </w:rPr>
        <w:t>»</w:t>
      </w:r>
      <w:r w:rsidR="00A818C0">
        <w:rPr>
          <w:sz w:val="28"/>
          <w:szCs w:val="28"/>
        </w:rPr>
        <w:t>.</w:t>
      </w:r>
    </w:p>
    <w:p w:rsidR="00C84F08" w:rsidRDefault="00C84F08" w:rsidP="00716B74">
      <w:pPr>
        <w:ind w:firstLine="709"/>
        <w:jc w:val="both"/>
        <w:rPr>
          <w:sz w:val="28"/>
          <w:szCs w:val="28"/>
        </w:rPr>
      </w:pPr>
    </w:p>
    <w:p w:rsidR="008625B4" w:rsidRPr="00A13E82" w:rsidRDefault="008F0633" w:rsidP="00496F3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A13E82">
        <w:rPr>
          <w:rFonts w:eastAsiaTheme="minorHAnsi"/>
          <w:b/>
          <w:sz w:val="28"/>
          <w:szCs w:val="28"/>
          <w:lang w:eastAsia="en-US"/>
        </w:rPr>
        <w:t>Статья 2</w:t>
      </w:r>
    </w:p>
    <w:p w:rsidR="00BF5D0C" w:rsidRPr="00A13E82" w:rsidRDefault="00601BEA" w:rsidP="00D62FC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BEA">
        <w:rPr>
          <w:rFonts w:eastAsiaTheme="minorHAnsi"/>
          <w:sz w:val="28"/>
          <w:szCs w:val="28"/>
          <w:lang w:eastAsia="en-US"/>
        </w:rPr>
        <w:t xml:space="preserve">Настоящий </w:t>
      </w:r>
      <w:r w:rsidR="00942234">
        <w:rPr>
          <w:rFonts w:eastAsiaTheme="minorHAnsi"/>
          <w:sz w:val="28"/>
          <w:szCs w:val="28"/>
          <w:lang w:eastAsia="en-US"/>
        </w:rPr>
        <w:t>з</w:t>
      </w:r>
      <w:r w:rsidRPr="00601BEA">
        <w:rPr>
          <w:rFonts w:eastAsiaTheme="minorHAnsi"/>
          <w:sz w:val="28"/>
          <w:szCs w:val="28"/>
          <w:lang w:eastAsia="en-US"/>
        </w:rPr>
        <w:t xml:space="preserve">акон вступает в силу по </w:t>
      </w:r>
      <w:proofErr w:type="gramStart"/>
      <w:r w:rsidRPr="00601BEA">
        <w:rPr>
          <w:rFonts w:eastAsiaTheme="minorHAnsi"/>
          <w:sz w:val="28"/>
          <w:szCs w:val="28"/>
          <w:lang w:eastAsia="en-US"/>
        </w:rPr>
        <w:t>истечении</w:t>
      </w:r>
      <w:proofErr w:type="gramEnd"/>
      <w:r w:rsidRPr="00601BEA">
        <w:rPr>
          <w:rFonts w:eastAsiaTheme="minorHAnsi"/>
          <w:sz w:val="28"/>
          <w:szCs w:val="28"/>
          <w:lang w:eastAsia="en-US"/>
        </w:rPr>
        <w:t xml:space="preserve"> десяти дней </w:t>
      </w:r>
      <w:r w:rsidR="00942234">
        <w:rPr>
          <w:rFonts w:eastAsiaTheme="minorHAnsi"/>
          <w:sz w:val="28"/>
          <w:szCs w:val="28"/>
          <w:lang w:eastAsia="en-US"/>
        </w:rPr>
        <w:t>после</w:t>
      </w:r>
      <w:r w:rsidRPr="00601BEA">
        <w:rPr>
          <w:rFonts w:eastAsiaTheme="minorHAnsi"/>
          <w:sz w:val="28"/>
          <w:szCs w:val="28"/>
          <w:lang w:eastAsia="en-US"/>
        </w:rPr>
        <w:t xml:space="preserve"> дня его официального опубликования.</w:t>
      </w:r>
    </w:p>
    <w:p w:rsidR="006D62C0" w:rsidRPr="00A13E82" w:rsidRDefault="006D62C0" w:rsidP="00B93F8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4C60" w:rsidRPr="00A13E82" w:rsidRDefault="006D62C0" w:rsidP="006D62C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3E8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E81563" w:rsidRPr="00A13E82">
        <w:rPr>
          <w:rFonts w:ascii="Times New Roman" w:hAnsi="Times New Roman" w:cs="Times New Roman"/>
          <w:b/>
          <w:bCs/>
          <w:sz w:val="28"/>
          <w:szCs w:val="28"/>
        </w:rPr>
        <w:t xml:space="preserve">Губернатор </w:t>
      </w:r>
    </w:p>
    <w:p w:rsidR="007E5BCF" w:rsidRPr="00A13E82" w:rsidRDefault="00DF4C6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3E82">
        <w:rPr>
          <w:rFonts w:ascii="Times New Roman" w:hAnsi="Times New Roman" w:cs="Times New Roman"/>
          <w:b/>
          <w:bCs/>
          <w:sz w:val="28"/>
          <w:szCs w:val="28"/>
        </w:rPr>
        <w:t>Белгородской</w:t>
      </w:r>
      <w:r w:rsidR="00E81563" w:rsidRPr="00A13E82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  <w:r w:rsidR="00E81563" w:rsidRPr="00A13E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81563" w:rsidRPr="00A13E8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3E8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3E8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3E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81563" w:rsidRPr="00A13E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81563" w:rsidRPr="00A13E82"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7E5BCF" w:rsidRPr="00A13E82" w:rsidSect="00A13E82">
      <w:headerReference w:type="default" r:id="rId10"/>
      <w:pgSz w:w="11906" w:h="16838"/>
      <w:pgMar w:top="851" w:right="70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8C" w:rsidRDefault="0055198C" w:rsidP="00B22B15">
      <w:r>
        <w:separator/>
      </w:r>
    </w:p>
  </w:endnote>
  <w:endnote w:type="continuationSeparator" w:id="0">
    <w:p w:rsidR="0055198C" w:rsidRDefault="0055198C" w:rsidP="00B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8C" w:rsidRDefault="0055198C" w:rsidP="00B22B15">
      <w:r>
        <w:separator/>
      </w:r>
    </w:p>
  </w:footnote>
  <w:footnote w:type="continuationSeparator" w:id="0">
    <w:p w:rsidR="0055198C" w:rsidRDefault="0055198C" w:rsidP="00B2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812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F70EB" w:rsidRPr="00B22B15" w:rsidRDefault="00353536">
        <w:pPr>
          <w:pStyle w:val="a4"/>
          <w:jc w:val="center"/>
          <w:rPr>
            <w:sz w:val="28"/>
            <w:szCs w:val="28"/>
          </w:rPr>
        </w:pPr>
        <w:r w:rsidRPr="00B22B15">
          <w:rPr>
            <w:sz w:val="28"/>
            <w:szCs w:val="28"/>
          </w:rPr>
          <w:fldChar w:fldCharType="begin"/>
        </w:r>
        <w:r w:rsidR="002F70EB" w:rsidRPr="00B22B15">
          <w:rPr>
            <w:sz w:val="28"/>
            <w:szCs w:val="28"/>
          </w:rPr>
          <w:instrText xml:space="preserve"> PAGE   \* MERGEFORMAT </w:instrText>
        </w:r>
        <w:r w:rsidRPr="00B22B15">
          <w:rPr>
            <w:sz w:val="28"/>
            <w:szCs w:val="28"/>
          </w:rPr>
          <w:fldChar w:fldCharType="separate"/>
        </w:r>
        <w:r w:rsidR="00820F03">
          <w:rPr>
            <w:noProof/>
            <w:sz w:val="28"/>
            <w:szCs w:val="28"/>
          </w:rPr>
          <w:t>2</w:t>
        </w:r>
        <w:r w:rsidRPr="00B22B15">
          <w:rPr>
            <w:sz w:val="28"/>
            <w:szCs w:val="28"/>
          </w:rPr>
          <w:fldChar w:fldCharType="end"/>
        </w:r>
      </w:p>
    </w:sdtContent>
  </w:sdt>
  <w:p w:rsidR="002F70EB" w:rsidRDefault="002F70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209"/>
    <w:multiLevelType w:val="hybridMultilevel"/>
    <w:tmpl w:val="4DA2D3CC"/>
    <w:lvl w:ilvl="0" w:tplc="2828F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C32AF"/>
    <w:multiLevelType w:val="hybridMultilevel"/>
    <w:tmpl w:val="6F42CB58"/>
    <w:lvl w:ilvl="0" w:tplc="E3DE6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83173"/>
    <w:multiLevelType w:val="hybridMultilevel"/>
    <w:tmpl w:val="30C8E820"/>
    <w:lvl w:ilvl="0" w:tplc="37784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FF6E4D"/>
    <w:multiLevelType w:val="hybridMultilevel"/>
    <w:tmpl w:val="77E632BE"/>
    <w:lvl w:ilvl="0" w:tplc="71F8BD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B17EFF"/>
    <w:multiLevelType w:val="hybridMultilevel"/>
    <w:tmpl w:val="811A60E4"/>
    <w:lvl w:ilvl="0" w:tplc="20407D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8EA4EE5"/>
    <w:multiLevelType w:val="hybridMultilevel"/>
    <w:tmpl w:val="193ED8CE"/>
    <w:lvl w:ilvl="0" w:tplc="B9403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696C1A"/>
    <w:multiLevelType w:val="hybridMultilevel"/>
    <w:tmpl w:val="A400FE30"/>
    <w:lvl w:ilvl="0" w:tplc="FD02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9A67EE"/>
    <w:multiLevelType w:val="hybridMultilevel"/>
    <w:tmpl w:val="E6AAA548"/>
    <w:lvl w:ilvl="0" w:tplc="80DC0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33160C"/>
    <w:multiLevelType w:val="hybridMultilevel"/>
    <w:tmpl w:val="6F744D32"/>
    <w:lvl w:ilvl="0" w:tplc="4F6C6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806185"/>
    <w:multiLevelType w:val="hybridMultilevel"/>
    <w:tmpl w:val="10D2B400"/>
    <w:lvl w:ilvl="0" w:tplc="7A6C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2E"/>
    <w:rsid w:val="000031EA"/>
    <w:rsid w:val="00010101"/>
    <w:rsid w:val="00012B1E"/>
    <w:rsid w:val="00014519"/>
    <w:rsid w:val="0001751E"/>
    <w:rsid w:val="00024E77"/>
    <w:rsid w:val="00026459"/>
    <w:rsid w:val="0002712A"/>
    <w:rsid w:val="00040CEA"/>
    <w:rsid w:val="000446EC"/>
    <w:rsid w:val="00070173"/>
    <w:rsid w:val="0007725F"/>
    <w:rsid w:val="00077F56"/>
    <w:rsid w:val="00085860"/>
    <w:rsid w:val="0008607E"/>
    <w:rsid w:val="00086C49"/>
    <w:rsid w:val="000958A9"/>
    <w:rsid w:val="000A1B45"/>
    <w:rsid w:val="000A36D5"/>
    <w:rsid w:val="000B0EBE"/>
    <w:rsid w:val="000C078C"/>
    <w:rsid w:val="000C3765"/>
    <w:rsid w:val="000C5C56"/>
    <w:rsid w:val="000C71A9"/>
    <w:rsid w:val="000E0156"/>
    <w:rsid w:val="000E451C"/>
    <w:rsid w:val="000E58A1"/>
    <w:rsid w:val="000F0D55"/>
    <w:rsid w:val="00103415"/>
    <w:rsid w:val="00106847"/>
    <w:rsid w:val="0011489D"/>
    <w:rsid w:val="00115BC4"/>
    <w:rsid w:val="00120C67"/>
    <w:rsid w:val="00126597"/>
    <w:rsid w:val="00134D65"/>
    <w:rsid w:val="00135851"/>
    <w:rsid w:val="00137C92"/>
    <w:rsid w:val="001403FF"/>
    <w:rsid w:val="00146696"/>
    <w:rsid w:val="00156957"/>
    <w:rsid w:val="001602F9"/>
    <w:rsid w:val="0017382A"/>
    <w:rsid w:val="0017383B"/>
    <w:rsid w:val="001852AD"/>
    <w:rsid w:val="0019259C"/>
    <w:rsid w:val="00195F41"/>
    <w:rsid w:val="00196FDB"/>
    <w:rsid w:val="001B0DB3"/>
    <w:rsid w:val="001C4C90"/>
    <w:rsid w:val="001C6886"/>
    <w:rsid w:val="001D1574"/>
    <w:rsid w:val="001D473E"/>
    <w:rsid w:val="00207DB8"/>
    <w:rsid w:val="00213700"/>
    <w:rsid w:val="00216A80"/>
    <w:rsid w:val="00220F2B"/>
    <w:rsid w:val="002248AB"/>
    <w:rsid w:val="00224D55"/>
    <w:rsid w:val="00230468"/>
    <w:rsid w:val="002362D7"/>
    <w:rsid w:val="00242CFF"/>
    <w:rsid w:val="0024482F"/>
    <w:rsid w:val="00253347"/>
    <w:rsid w:val="00273569"/>
    <w:rsid w:val="002763F8"/>
    <w:rsid w:val="00281C1D"/>
    <w:rsid w:val="002866E1"/>
    <w:rsid w:val="00286E6C"/>
    <w:rsid w:val="002870E8"/>
    <w:rsid w:val="00292B30"/>
    <w:rsid w:val="002956C8"/>
    <w:rsid w:val="00297ED6"/>
    <w:rsid w:val="002A7177"/>
    <w:rsid w:val="002B5631"/>
    <w:rsid w:val="002B65E8"/>
    <w:rsid w:val="002C6E8B"/>
    <w:rsid w:val="002F45B9"/>
    <w:rsid w:val="002F4A77"/>
    <w:rsid w:val="002F6434"/>
    <w:rsid w:val="002F70EB"/>
    <w:rsid w:val="00304620"/>
    <w:rsid w:val="00315472"/>
    <w:rsid w:val="0032005D"/>
    <w:rsid w:val="003211B6"/>
    <w:rsid w:val="003333BD"/>
    <w:rsid w:val="003524A6"/>
    <w:rsid w:val="00353536"/>
    <w:rsid w:val="00354E5E"/>
    <w:rsid w:val="0035520E"/>
    <w:rsid w:val="00357031"/>
    <w:rsid w:val="00357EF4"/>
    <w:rsid w:val="00372B1C"/>
    <w:rsid w:val="00374B98"/>
    <w:rsid w:val="003A216E"/>
    <w:rsid w:val="003A3809"/>
    <w:rsid w:val="003A4CBC"/>
    <w:rsid w:val="003C5AB7"/>
    <w:rsid w:val="003D0FD7"/>
    <w:rsid w:val="003D33BF"/>
    <w:rsid w:val="003E0CCE"/>
    <w:rsid w:val="003E2A6D"/>
    <w:rsid w:val="003F3D8B"/>
    <w:rsid w:val="0040219D"/>
    <w:rsid w:val="00402203"/>
    <w:rsid w:val="00402D84"/>
    <w:rsid w:val="0041093E"/>
    <w:rsid w:val="004153AD"/>
    <w:rsid w:val="00420CF0"/>
    <w:rsid w:val="004230D8"/>
    <w:rsid w:val="00425A2B"/>
    <w:rsid w:val="00427180"/>
    <w:rsid w:val="00433894"/>
    <w:rsid w:val="00447B4D"/>
    <w:rsid w:val="00462413"/>
    <w:rsid w:val="004650F7"/>
    <w:rsid w:val="00475D9A"/>
    <w:rsid w:val="00477D21"/>
    <w:rsid w:val="00482DE4"/>
    <w:rsid w:val="00484758"/>
    <w:rsid w:val="004872D7"/>
    <w:rsid w:val="00487952"/>
    <w:rsid w:val="00496F39"/>
    <w:rsid w:val="004A6D18"/>
    <w:rsid w:val="004A76D5"/>
    <w:rsid w:val="004B120F"/>
    <w:rsid w:val="004C0852"/>
    <w:rsid w:val="004C0F3E"/>
    <w:rsid w:val="004F3222"/>
    <w:rsid w:val="004F3F6B"/>
    <w:rsid w:val="004F729F"/>
    <w:rsid w:val="00505EB5"/>
    <w:rsid w:val="00511674"/>
    <w:rsid w:val="00511D29"/>
    <w:rsid w:val="00523678"/>
    <w:rsid w:val="005266D1"/>
    <w:rsid w:val="0052759E"/>
    <w:rsid w:val="00527F79"/>
    <w:rsid w:val="005361A1"/>
    <w:rsid w:val="00542191"/>
    <w:rsid w:val="00545A73"/>
    <w:rsid w:val="0055198C"/>
    <w:rsid w:val="00555B9F"/>
    <w:rsid w:val="00565D36"/>
    <w:rsid w:val="0056613E"/>
    <w:rsid w:val="00574A69"/>
    <w:rsid w:val="00574AB2"/>
    <w:rsid w:val="00575CC2"/>
    <w:rsid w:val="005806BB"/>
    <w:rsid w:val="00595D8B"/>
    <w:rsid w:val="005A0DB9"/>
    <w:rsid w:val="005A7440"/>
    <w:rsid w:val="005A7DC4"/>
    <w:rsid w:val="005B12D9"/>
    <w:rsid w:val="005D11AC"/>
    <w:rsid w:val="005D3293"/>
    <w:rsid w:val="005D65E7"/>
    <w:rsid w:val="005F239B"/>
    <w:rsid w:val="005F3764"/>
    <w:rsid w:val="00600051"/>
    <w:rsid w:val="00601BEA"/>
    <w:rsid w:val="00607B73"/>
    <w:rsid w:val="006104E3"/>
    <w:rsid w:val="00612798"/>
    <w:rsid w:val="00617D03"/>
    <w:rsid w:val="00623C1B"/>
    <w:rsid w:val="00631178"/>
    <w:rsid w:val="00633172"/>
    <w:rsid w:val="0064717E"/>
    <w:rsid w:val="00647808"/>
    <w:rsid w:val="006539E8"/>
    <w:rsid w:val="00656E4F"/>
    <w:rsid w:val="00680736"/>
    <w:rsid w:val="006828B7"/>
    <w:rsid w:val="00683F47"/>
    <w:rsid w:val="00687C31"/>
    <w:rsid w:val="00691E5C"/>
    <w:rsid w:val="006A2D80"/>
    <w:rsid w:val="006C2821"/>
    <w:rsid w:val="006C582B"/>
    <w:rsid w:val="006D5BD1"/>
    <w:rsid w:val="006D62C0"/>
    <w:rsid w:val="006D68C8"/>
    <w:rsid w:val="006D755B"/>
    <w:rsid w:val="006D7919"/>
    <w:rsid w:val="006E2D1F"/>
    <w:rsid w:val="006E38A5"/>
    <w:rsid w:val="006E7E75"/>
    <w:rsid w:val="006F0867"/>
    <w:rsid w:val="006F58C0"/>
    <w:rsid w:val="00700F25"/>
    <w:rsid w:val="00715356"/>
    <w:rsid w:val="007167D1"/>
    <w:rsid w:val="00716B74"/>
    <w:rsid w:val="007367EE"/>
    <w:rsid w:val="007371DE"/>
    <w:rsid w:val="00737D6C"/>
    <w:rsid w:val="00745463"/>
    <w:rsid w:val="00745DA5"/>
    <w:rsid w:val="00750054"/>
    <w:rsid w:val="00750320"/>
    <w:rsid w:val="007534FC"/>
    <w:rsid w:val="007557B5"/>
    <w:rsid w:val="00761787"/>
    <w:rsid w:val="0076234A"/>
    <w:rsid w:val="00765A62"/>
    <w:rsid w:val="007710CE"/>
    <w:rsid w:val="007776FB"/>
    <w:rsid w:val="007823A3"/>
    <w:rsid w:val="0078315C"/>
    <w:rsid w:val="00787668"/>
    <w:rsid w:val="00791A98"/>
    <w:rsid w:val="00791D5A"/>
    <w:rsid w:val="0079252E"/>
    <w:rsid w:val="00794BDA"/>
    <w:rsid w:val="00796057"/>
    <w:rsid w:val="007962F8"/>
    <w:rsid w:val="007A4DBA"/>
    <w:rsid w:val="007B0F5E"/>
    <w:rsid w:val="007B30EE"/>
    <w:rsid w:val="007C002C"/>
    <w:rsid w:val="007D04BD"/>
    <w:rsid w:val="007D533C"/>
    <w:rsid w:val="007E1FD0"/>
    <w:rsid w:val="007E3A38"/>
    <w:rsid w:val="007E4990"/>
    <w:rsid w:val="007E5BCF"/>
    <w:rsid w:val="007F3601"/>
    <w:rsid w:val="007F4E58"/>
    <w:rsid w:val="00803834"/>
    <w:rsid w:val="008051A4"/>
    <w:rsid w:val="008076DC"/>
    <w:rsid w:val="00820F03"/>
    <w:rsid w:val="008257B9"/>
    <w:rsid w:val="008268C6"/>
    <w:rsid w:val="00832CF4"/>
    <w:rsid w:val="00835972"/>
    <w:rsid w:val="0084160F"/>
    <w:rsid w:val="00857C15"/>
    <w:rsid w:val="008625B4"/>
    <w:rsid w:val="00865BC1"/>
    <w:rsid w:val="00872EE3"/>
    <w:rsid w:val="0087378B"/>
    <w:rsid w:val="00892934"/>
    <w:rsid w:val="008A6957"/>
    <w:rsid w:val="008B3028"/>
    <w:rsid w:val="008B5B28"/>
    <w:rsid w:val="008B60E0"/>
    <w:rsid w:val="008C61F8"/>
    <w:rsid w:val="008D5F1A"/>
    <w:rsid w:val="008E0728"/>
    <w:rsid w:val="008E0766"/>
    <w:rsid w:val="008E4488"/>
    <w:rsid w:val="008E49B0"/>
    <w:rsid w:val="008E6701"/>
    <w:rsid w:val="008F0633"/>
    <w:rsid w:val="008F1A3B"/>
    <w:rsid w:val="008F5FF8"/>
    <w:rsid w:val="009049E1"/>
    <w:rsid w:val="00904D16"/>
    <w:rsid w:val="00913BC4"/>
    <w:rsid w:val="0091548F"/>
    <w:rsid w:val="00915DD3"/>
    <w:rsid w:val="00917C03"/>
    <w:rsid w:val="00917C7E"/>
    <w:rsid w:val="00922D8E"/>
    <w:rsid w:val="00926987"/>
    <w:rsid w:val="00942234"/>
    <w:rsid w:val="00946614"/>
    <w:rsid w:val="00952021"/>
    <w:rsid w:val="00957352"/>
    <w:rsid w:val="009614D4"/>
    <w:rsid w:val="00966ABF"/>
    <w:rsid w:val="00971F9A"/>
    <w:rsid w:val="0098265D"/>
    <w:rsid w:val="00992DF8"/>
    <w:rsid w:val="00993CB6"/>
    <w:rsid w:val="009B3F83"/>
    <w:rsid w:val="009D058D"/>
    <w:rsid w:val="009D5C05"/>
    <w:rsid w:val="009D6C64"/>
    <w:rsid w:val="009E2521"/>
    <w:rsid w:val="009F17A4"/>
    <w:rsid w:val="009F691C"/>
    <w:rsid w:val="00A002B3"/>
    <w:rsid w:val="00A00C95"/>
    <w:rsid w:val="00A032D8"/>
    <w:rsid w:val="00A0506C"/>
    <w:rsid w:val="00A12884"/>
    <w:rsid w:val="00A13E82"/>
    <w:rsid w:val="00A17CE3"/>
    <w:rsid w:val="00A42D35"/>
    <w:rsid w:val="00A43FDE"/>
    <w:rsid w:val="00A50168"/>
    <w:rsid w:val="00A519E3"/>
    <w:rsid w:val="00A57633"/>
    <w:rsid w:val="00A71A7E"/>
    <w:rsid w:val="00A73BF7"/>
    <w:rsid w:val="00A818C0"/>
    <w:rsid w:val="00A82FC4"/>
    <w:rsid w:val="00A94702"/>
    <w:rsid w:val="00AA582E"/>
    <w:rsid w:val="00AA7E48"/>
    <w:rsid w:val="00AB213D"/>
    <w:rsid w:val="00AB5014"/>
    <w:rsid w:val="00AE2A7A"/>
    <w:rsid w:val="00AE3276"/>
    <w:rsid w:val="00AE5CBC"/>
    <w:rsid w:val="00AF4A5B"/>
    <w:rsid w:val="00B000E8"/>
    <w:rsid w:val="00B01796"/>
    <w:rsid w:val="00B021A9"/>
    <w:rsid w:val="00B04FA5"/>
    <w:rsid w:val="00B116CB"/>
    <w:rsid w:val="00B14B0E"/>
    <w:rsid w:val="00B15BCB"/>
    <w:rsid w:val="00B21829"/>
    <w:rsid w:val="00B22B15"/>
    <w:rsid w:val="00B3218A"/>
    <w:rsid w:val="00B373C0"/>
    <w:rsid w:val="00B37729"/>
    <w:rsid w:val="00B46E4B"/>
    <w:rsid w:val="00B61AA1"/>
    <w:rsid w:val="00B643DF"/>
    <w:rsid w:val="00B736D9"/>
    <w:rsid w:val="00B90BE9"/>
    <w:rsid w:val="00B93F8A"/>
    <w:rsid w:val="00B94783"/>
    <w:rsid w:val="00BA751C"/>
    <w:rsid w:val="00BB20AA"/>
    <w:rsid w:val="00BB3F13"/>
    <w:rsid w:val="00BC6CFC"/>
    <w:rsid w:val="00BD3846"/>
    <w:rsid w:val="00BD408A"/>
    <w:rsid w:val="00BD7662"/>
    <w:rsid w:val="00BE3B44"/>
    <w:rsid w:val="00BF5D0C"/>
    <w:rsid w:val="00BF6DC3"/>
    <w:rsid w:val="00C014B1"/>
    <w:rsid w:val="00C21C34"/>
    <w:rsid w:val="00C24F38"/>
    <w:rsid w:val="00C2573F"/>
    <w:rsid w:val="00C26717"/>
    <w:rsid w:val="00C401FE"/>
    <w:rsid w:val="00C412EA"/>
    <w:rsid w:val="00C51F6C"/>
    <w:rsid w:val="00C550E9"/>
    <w:rsid w:val="00C55210"/>
    <w:rsid w:val="00C61948"/>
    <w:rsid w:val="00C67ED8"/>
    <w:rsid w:val="00C84F08"/>
    <w:rsid w:val="00C93379"/>
    <w:rsid w:val="00C937E0"/>
    <w:rsid w:val="00CA3C80"/>
    <w:rsid w:val="00CC3263"/>
    <w:rsid w:val="00CC6757"/>
    <w:rsid w:val="00CD2738"/>
    <w:rsid w:val="00CD27EC"/>
    <w:rsid w:val="00CD5930"/>
    <w:rsid w:val="00CD6370"/>
    <w:rsid w:val="00CF4784"/>
    <w:rsid w:val="00CF58EA"/>
    <w:rsid w:val="00D06355"/>
    <w:rsid w:val="00D22ECF"/>
    <w:rsid w:val="00D26B40"/>
    <w:rsid w:val="00D34316"/>
    <w:rsid w:val="00D4142D"/>
    <w:rsid w:val="00D5731E"/>
    <w:rsid w:val="00D62FC6"/>
    <w:rsid w:val="00D73258"/>
    <w:rsid w:val="00D75F2C"/>
    <w:rsid w:val="00D82199"/>
    <w:rsid w:val="00D85CD8"/>
    <w:rsid w:val="00D92E6B"/>
    <w:rsid w:val="00D94F49"/>
    <w:rsid w:val="00D95196"/>
    <w:rsid w:val="00D9616C"/>
    <w:rsid w:val="00D97397"/>
    <w:rsid w:val="00DA2C1F"/>
    <w:rsid w:val="00DA3E82"/>
    <w:rsid w:val="00DA6A62"/>
    <w:rsid w:val="00DB20B3"/>
    <w:rsid w:val="00DC2F39"/>
    <w:rsid w:val="00DC6112"/>
    <w:rsid w:val="00DC71AA"/>
    <w:rsid w:val="00DF4C60"/>
    <w:rsid w:val="00E03341"/>
    <w:rsid w:val="00E16FDB"/>
    <w:rsid w:val="00E1746B"/>
    <w:rsid w:val="00E211C9"/>
    <w:rsid w:val="00E21AC7"/>
    <w:rsid w:val="00E26F79"/>
    <w:rsid w:val="00E3114C"/>
    <w:rsid w:val="00E31333"/>
    <w:rsid w:val="00E34793"/>
    <w:rsid w:val="00E44EEA"/>
    <w:rsid w:val="00E4655B"/>
    <w:rsid w:val="00E514E2"/>
    <w:rsid w:val="00E52776"/>
    <w:rsid w:val="00E56090"/>
    <w:rsid w:val="00E72B2D"/>
    <w:rsid w:val="00E74112"/>
    <w:rsid w:val="00E744CC"/>
    <w:rsid w:val="00E74D05"/>
    <w:rsid w:val="00E81563"/>
    <w:rsid w:val="00E9252A"/>
    <w:rsid w:val="00E94E5F"/>
    <w:rsid w:val="00E954AC"/>
    <w:rsid w:val="00EA2AAD"/>
    <w:rsid w:val="00EB1E37"/>
    <w:rsid w:val="00EB3A7D"/>
    <w:rsid w:val="00EE4B43"/>
    <w:rsid w:val="00EF3B8C"/>
    <w:rsid w:val="00EF4CE7"/>
    <w:rsid w:val="00EF547E"/>
    <w:rsid w:val="00EF7F3A"/>
    <w:rsid w:val="00F01475"/>
    <w:rsid w:val="00F114B9"/>
    <w:rsid w:val="00F124A9"/>
    <w:rsid w:val="00F423CB"/>
    <w:rsid w:val="00F47DB8"/>
    <w:rsid w:val="00F554B9"/>
    <w:rsid w:val="00F57A33"/>
    <w:rsid w:val="00F62793"/>
    <w:rsid w:val="00F64C1D"/>
    <w:rsid w:val="00F65D75"/>
    <w:rsid w:val="00F9368D"/>
    <w:rsid w:val="00FA2E31"/>
    <w:rsid w:val="00FB3668"/>
    <w:rsid w:val="00FC1587"/>
    <w:rsid w:val="00FC1761"/>
    <w:rsid w:val="00FC1B60"/>
    <w:rsid w:val="00FC1E01"/>
    <w:rsid w:val="00FE7DD4"/>
    <w:rsid w:val="00FF5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52E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E815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EB1E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A3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95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06847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068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52E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E815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EB1E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A3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95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06847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068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2894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0323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313698D5E0FB9E70A191CB1D067E60E27D4045625FDAAF5E78A7E7A3257E4EFBb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8460-6DF4-448E-B9E9-E6DF0523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ina</dc:creator>
  <cp:lastModifiedBy>Акулова Ирина Валерьевна</cp:lastModifiedBy>
  <cp:revision>2</cp:revision>
  <cp:lastPrinted>2017-09-08T06:17:00Z</cp:lastPrinted>
  <dcterms:created xsi:type="dcterms:W3CDTF">2017-09-14T05:26:00Z</dcterms:created>
  <dcterms:modified xsi:type="dcterms:W3CDTF">2017-09-14T05:26:00Z</dcterms:modified>
</cp:coreProperties>
</file>